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02" w:rsidRPr="0059261B" w:rsidRDefault="0059261B" w:rsidP="0059261B">
      <w:pPr>
        <w:jc w:val="center"/>
        <w:rPr>
          <w:b/>
        </w:rPr>
      </w:pPr>
      <w:bookmarkStart w:id="0" w:name="_GoBack"/>
      <w:bookmarkEnd w:id="0"/>
      <w:r w:rsidRPr="0059261B">
        <w:rPr>
          <w:b/>
        </w:rPr>
        <w:t>Oświadczenie</w:t>
      </w:r>
    </w:p>
    <w:p w:rsidR="0059261B" w:rsidRDefault="0059261B" w:rsidP="0059261B">
      <w:pPr>
        <w:jc w:val="center"/>
      </w:pPr>
    </w:p>
    <w:p w:rsidR="00BA2FDB" w:rsidRDefault="00BA2FDB" w:rsidP="0059261B">
      <w:pPr>
        <w:jc w:val="both"/>
      </w:pPr>
      <w:r>
        <w:t>Ja, niżej podpisany(a) …………………………………………………………………………….. o</w:t>
      </w:r>
      <w:r w:rsidR="003745A4">
        <w:t xml:space="preserve">świadczam, że </w:t>
      </w:r>
      <w:r>
        <w:t>po osiągnięciu pełnoletności nadal pozostaję</w:t>
      </w:r>
      <w:r w:rsidR="003745A4">
        <w:t xml:space="preserve"> w dotychczasowej rodzinie zastępczej/rodzinnym domu dziecka</w:t>
      </w:r>
      <w:r w:rsidR="003745A4">
        <w:rPr>
          <w:rStyle w:val="Odwoanieprzypisudolnego"/>
        </w:rPr>
        <w:footnoteReference w:id="1"/>
      </w:r>
      <w:r w:rsidR="003745A4">
        <w:t>.</w:t>
      </w:r>
      <w:r w:rsidR="0059261B">
        <w:t xml:space="preserve"> </w:t>
      </w:r>
    </w:p>
    <w:p w:rsidR="00BA2FDB" w:rsidRDefault="00BA2FDB" w:rsidP="00BA2FDB">
      <w:pPr>
        <w:jc w:val="both"/>
      </w:pPr>
      <w:r>
        <w:t xml:space="preserve">Jestem świadomy(a) odpowiedzialności karnej za złożenie fałszywego oświadczenia przewidzianej </w:t>
      </w:r>
      <w:r>
        <w:br/>
        <w:t>w art. 233 § 1 Kodeksu Karnego.</w:t>
      </w:r>
    </w:p>
    <w:p w:rsidR="0059261B" w:rsidRDefault="0059261B" w:rsidP="0059261B">
      <w:pPr>
        <w:jc w:val="both"/>
      </w:pPr>
    </w:p>
    <w:p w:rsidR="0059261B" w:rsidRDefault="0059261B" w:rsidP="0059261B">
      <w:pPr>
        <w:spacing w:after="0" w:line="240" w:lineRule="auto"/>
        <w:jc w:val="both"/>
      </w:pPr>
      <w:r>
        <w:t>………………………………..</w:t>
      </w:r>
      <w:r>
        <w:tab/>
      </w:r>
      <w:r>
        <w:tab/>
        <w:t>…………………………….</w:t>
      </w:r>
      <w:r>
        <w:tab/>
      </w:r>
      <w:r>
        <w:tab/>
        <w:t>…………………………………………………………</w:t>
      </w:r>
    </w:p>
    <w:p w:rsidR="0059261B" w:rsidRDefault="00E152AE" w:rsidP="0059261B">
      <w:pPr>
        <w:spacing w:after="0" w:line="240" w:lineRule="auto"/>
        <w:jc w:val="both"/>
      </w:pPr>
      <w:r>
        <w:t xml:space="preserve">    miejscowość</w:t>
      </w:r>
      <w:r>
        <w:tab/>
      </w:r>
      <w:r>
        <w:tab/>
      </w:r>
      <w:r>
        <w:tab/>
      </w:r>
      <w:r>
        <w:tab/>
        <w:t>data</w:t>
      </w:r>
      <w:r>
        <w:tab/>
      </w:r>
      <w:r>
        <w:tab/>
        <w:t xml:space="preserve">        </w:t>
      </w:r>
      <w:r w:rsidR="003745A4">
        <w:t xml:space="preserve">                </w:t>
      </w:r>
      <w:r w:rsidR="0059261B">
        <w:t>czytelny podpis</w:t>
      </w:r>
      <w:r>
        <w:t xml:space="preserve"> </w:t>
      </w:r>
    </w:p>
    <w:sectPr w:rsidR="00592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C6" w:rsidRDefault="001D38C6" w:rsidP="003745A4">
      <w:pPr>
        <w:spacing w:after="0" w:line="240" w:lineRule="auto"/>
      </w:pPr>
      <w:r>
        <w:separator/>
      </w:r>
    </w:p>
  </w:endnote>
  <w:endnote w:type="continuationSeparator" w:id="0">
    <w:p w:rsidR="001D38C6" w:rsidRDefault="001D38C6" w:rsidP="0037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C6" w:rsidRDefault="001D38C6" w:rsidP="003745A4">
      <w:pPr>
        <w:spacing w:after="0" w:line="240" w:lineRule="auto"/>
      </w:pPr>
      <w:r>
        <w:separator/>
      </w:r>
    </w:p>
  </w:footnote>
  <w:footnote w:type="continuationSeparator" w:id="0">
    <w:p w:rsidR="001D38C6" w:rsidRDefault="001D38C6" w:rsidP="003745A4">
      <w:pPr>
        <w:spacing w:after="0" w:line="240" w:lineRule="auto"/>
      </w:pPr>
      <w:r>
        <w:continuationSeparator/>
      </w:r>
    </w:p>
  </w:footnote>
  <w:footnote w:id="1">
    <w:p w:rsidR="003745A4" w:rsidRDefault="003745A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1B"/>
    <w:rsid w:val="001D38C6"/>
    <w:rsid w:val="003745A4"/>
    <w:rsid w:val="0041131F"/>
    <w:rsid w:val="00555759"/>
    <w:rsid w:val="0059261B"/>
    <w:rsid w:val="00B62BB9"/>
    <w:rsid w:val="00BA2FDB"/>
    <w:rsid w:val="00E152AE"/>
    <w:rsid w:val="00F5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5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5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E50-0E88-40C2-8D81-7763149E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4</dc:creator>
  <cp:lastModifiedBy>2264</cp:lastModifiedBy>
  <cp:revision>2</cp:revision>
  <dcterms:created xsi:type="dcterms:W3CDTF">2015-01-08T11:04:00Z</dcterms:created>
  <dcterms:modified xsi:type="dcterms:W3CDTF">2015-01-08T11:04:00Z</dcterms:modified>
</cp:coreProperties>
</file>